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3484A" w14:textId="21345D89" w:rsidR="008566D9" w:rsidRPr="00EE6605" w:rsidRDefault="00C82C58" w:rsidP="00570FB9">
      <w:pPr>
        <w:jc w:val="center"/>
        <w:rPr>
          <w:b/>
          <w:bCs/>
          <w:i/>
          <w:iCs/>
          <w:noProof/>
        </w:rPr>
      </w:pPr>
      <w:r w:rsidRPr="00DA3BCF">
        <w:rPr>
          <w:i/>
          <w:iCs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A6BB36D" wp14:editId="4E114341">
            <wp:simplePos x="0" y="0"/>
            <wp:positionH relativeFrom="margin">
              <wp:posOffset>945184</wp:posOffset>
            </wp:positionH>
            <wp:positionV relativeFrom="paragraph">
              <wp:posOffset>589915</wp:posOffset>
            </wp:positionV>
            <wp:extent cx="1582420" cy="34112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B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2E134" wp14:editId="6F751C14">
                <wp:simplePos x="0" y="0"/>
                <wp:positionH relativeFrom="margin">
                  <wp:posOffset>1303324</wp:posOffset>
                </wp:positionH>
                <wp:positionV relativeFrom="paragraph">
                  <wp:posOffset>578208</wp:posOffset>
                </wp:positionV>
                <wp:extent cx="0" cy="3479413"/>
                <wp:effectExtent l="38100" t="0" r="57150" b="6413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413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9F1AC3" id="Přímá spojnic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45.55pt" to="102.6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" strokecolor="black [3213]" strokeweight="7pt">
                <v:stroke joinstyle="miter"/>
                <w10:wrap anchorx="margin"/>
              </v:line>
            </w:pict>
          </mc:Fallback>
        </mc:AlternateContent>
      </w:r>
      <w:r w:rsidR="00570FB9" w:rsidRPr="00DA3BCF">
        <w:rPr>
          <w:i/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B2013" wp14:editId="05800CCC">
                <wp:simplePos x="0" y="0"/>
                <wp:positionH relativeFrom="column">
                  <wp:posOffset>-385445</wp:posOffset>
                </wp:positionH>
                <wp:positionV relativeFrom="paragraph">
                  <wp:posOffset>-188595</wp:posOffset>
                </wp:positionV>
                <wp:extent cx="7203440" cy="10363200"/>
                <wp:effectExtent l="0" t="0" r="1651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440" cy="1036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A5AC7E0" id="Obdélník 10" o:spid="_x0000_s1026" style="position:absolute;margin-left:-30.35pt;margin-top:-14.85pt;width:567.2pt;height:8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" filled="f" strokecolor="black [3213]" strokeweight="1pt"/>
            </w:pict>
          </mc:Fallback>
        </mc:AlternateContent>
      </w:r>
      <w:r w:rsidR="008566D9" w:rsidRPr="00DA3BCF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 xml:space="preserve">U Ježíšova kříže stály jeho matka a sestra jeho matky, Marie Kleofášova a Marie </w:t>
      </w:r>
      <w:proofErr w:type="spellStart"/>
      <w:r w:rsidR="008566D9" w:rsidRPr="00DA3BCF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>Magdalská</w:t>
      </w:r>
      <w:proofErr w:type="spellEnd"/>
      <w:r w:rsidR="008566D9" w:rsidRPr="00DA3BCF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 xml:space="preserve">. </w:t>
      </w:r>
      <w:r w:rsidR="008566D9" w:rsidRPr="00906759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>Když Ježíš spatřil matku a vedle ní učedníka, kterého miloval, řekl matce: „Ženo, hle, tvůj syn!“</w:t>
      </w:r>
      <w:r w:rsidR="008566D9" w:rsidRPr="00DA3BCF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 xml:space="preserve"> </w:t>
      </w:r>
      <w:r w:rsidR="008566D9" w:rsidRPr="00906759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>Potom řekl tomu učedníkovi: „Hle, tvá matka!“ V tu hodinu ji onen učedník přijal k</w:t>
      </w:r>
      <w:r w:rsidR="008566D9" w:rsidRPr="00DA3BCF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> </w:t>
      </w:r>
      <w:r w:rsidR="008566D9" w:rsidRPr="00906759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>sobě</w:t>
      </w:r>
      <w:r w:rsidR="008566D9" w:rsidRPr="00DA3BCF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cs-CZ"/>
        </w:rPr>
        <w:t xml:space="preserve">. </w:t>
      </w:r>
      <w:r w:rsidR="008566D9" w:rsidRPr="00EE66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lang w:eastAsia="cs-CZ"/>
        </w:rPr>
        <w:t>(</w:t>
      </w:r>
      <w:r w:rsidR="008566D9" w:rsidRPr="00EE6605">
        <w:rPr>
          <w:rFonts w:ascii="Times New Roman" w:hAnsi="Times New Roman" w:cs="Times New Roman"/>
          <w:b/>
          <w:bCs/>
          <w:i/>
          <w:iCs/>
        </w:rPr>
        <w:t>Jan 19,25-27)</w:t>
      </w:r>
      <w:r w:rsidR="008566D9" w:rsidRPr="00EE6605">
        <w:rPr>
          <w:rFonts w:ascii="Times New Roman" w:eastAsia="Times New Roman" w:hAnsi="Times New Roman" w:cs="Times New Roman"/>
          <w:b/>
          <w:bCs/>
          <w:i/>
          <w:iCs/>
          <w:vanish/>
          <w:lang w:eastAsia="cs-CZ"/>
        </w:rPr>
        <w:t>Začátek formuláře</w:t>
      </w:r>
    </w:p>
    <w:p w14:paraId="4CD5FD26" w14:textId="30FAD118" w:rsidR="00115518" w:rsidRDefault="002A3654">
      <w:pPr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4056D4" wp14:editId="4171F6D3">
                <wp:simplePos x="0" y="0"/>
                <wp:positionH relativeFrom="column">
                  <wp:posOffset>2529205</wp:posOffset>
                </wp:positionH>
                <wp:positionV relativeFrom="paragraph">
                  <wp:posOffset>27940</wp:posOffset>
                </wp:positionV>
                <wp:extent cx="4251960" cy="396557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96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8EB33" w14:textId="77777777" w:rsidR="002A3654" w:rsidRPr="00E8365C" w:rsidRDefault="002A3654" w:rsidP="002A3654">
                            <w:pPr>
                              <w:pStyle w:val="Prost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36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zí moji, v Kristu a Marii,</w:t>
                            </w:r>
                          </w:p>
                          <w:p w14:paraId="18F29733" w14:textId="7C9E56CB" w:rsidR="002A3654" w:rsidRPr="00EE6605" w:rsidRDefault="002A3654" w:rsidP="00EE6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y všichni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kteří jste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ště na pouti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 už od pátku 23. 10. 2020 v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ase Božího Milosrdenství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ž v cíli. Velká část mé životní pouti od 3. 2. 1947 byla v dětství a ml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í spojena s rodným Jeseníkem, mými rodiči Františkem a Věrou Marií a mladšími bratry Pavlem a Vítkem. Už v roce 1965, kdy jsem v Brně maturoval, přišlo první tiché zavolání. Tehdy ještě ne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běhlo 15, často hodně hlučných, let. A pak zpět v Jeseníku, po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naplněných vysokoškolských studiích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sem našel místo v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dných dolech. Všechna hledání, vážné známosti, vše končilo vždy u “zavřených dveří”. Mezitím můj, o pět let mladší, bratr Pavel maturoval na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jné škole v Brně Husovicích a pro všechny naprosto nečekaně, nastoupil do semináře. Po jeho primici (1975) ještě následovalo několik velkých zápasů, které však už vedly k jasné životní cestě. Seminář v Litoměřicích a po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 letech, v jubilejním </w:t>
                            </w:r>
                            <w:proofErr w:type="gramStart"/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ce 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.</w:t>
                            </w:r>
                            <w:proofErr w:type="gramEnd"/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oděje 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85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ke svátostnému kněžství. V Českém Těšíně, Ostravě </w:t>
                            </w:r>
                            <w:r w:rsidR="00D03F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ré Bělé a pak ve Frenštátu p. Radhoštěm. 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konec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ůj, tak drahý, Starý Jičín a Bernartice se všemi 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olním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kapličkami a skvělými farníky. V závěru, 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ých bolestech, stáří maminky a po operaci srdce, zvlášť věrn</w:t>
                            </w:r>
                            <w:r w:rsidR="00EE6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ými</w:t>
                            </w:r>
                            <w:r w:rsidRPr="00DA3B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4056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9.15pt;margin-top:2.2pt;width:334.8pt;height:31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" stroked="f">
                <v:textbox>
                  <w:txbxContent>
                    <w:p w14:paraId="5B28EB33" w14:textId="77777777" w:rsidR="002A3654" w:rsidRPr="00E8365C" w:rsidRDefault="002A3654" w:rsidP="002A3654">
                      <w:pPr>
                        <w:pStyle w:val="Prost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36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razí moji, v Kristu a Marii,</w:t>
                      </w:r>
                    </w:p>
                    <w:p w14:paraId="18F29733" w14:textId="7C9E56CB" w:rsidR="002A3654" w:rsidRPr="00EE6605" w:rsidRDefault="002A3654" w:rsidP="00EE66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y všichni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kteří jste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ště na pouti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 už od pátku 23. 10. 2020 v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ase Božího Milosrdenství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ž v cíli. Velká část mé životní pouti od 3. 2. 1947 byla v dětství a ml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í spojena s rodným Jeseníkem, mými rodiči Františkem a Věrou Marií a mladšími bratry Pavlem a Vítkem. Už v roce 1965, kdy jsem v Brně maturoval, přišlo první tiché zavolání. Tehdy ještě ne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běhlo 15, často hodně hlučných, let. A pak zpět v Jeseníku, po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naplněných vysokoškolských studiích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sem našel místo v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dných dolech. Všechna hledání, vážné známosti, vše končilo vždy u “zavřených dveří”. Mezitím můj, o pět let mladší, bratr Pavel maturoval na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jné škole v Brně Husovicích a pro všechny naprosto nečekaně, nastoupil do semináře. Po jeho primici (1975) ještě následovalo několik velkých zápasů, které však už vedly k jasné životní cestě. Seminář v Litoměřicích a po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 letech, v jubilejním </w:t>
                      </w:r>
                      <w:proofErr w:type="gramStart"/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ce 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v.</w:t>
                      </w:r>
                      <w:proofErr w:type="gramEnd"/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oděje 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85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ke svátostnému kněžství. V Českém Těšíně, </w:t>
                      </w:r>
                      <w:proofErr w:type="gramStart"/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ravě </w:t>
                      </w:r>
                      <w:r w:rsidR="00D03F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é</w:t>
                      </w:r>
                      <w:proofErr w:type="gramEnd"/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ělé a pak ve Frenštátu p. Radhoštěm. 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konec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ůj, tak drahý, Starý Jičín a Bernartice se všemi 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olním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kapličkami a skvělými farníky. V závěru, 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ých bolestech, stáří maminky a po operaci srdce, zvlášť věrn</w:t>
                      </w:r>
                      <w:r w:rsidR="00EE66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ými</w:t>
                      </w:r>
                      <w:r w:rsidRPr="00DA3BC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041EF" w14:textId="409016D9" w:rsidR="002A3654" w:rsidRDefault="002A3654">
      <w:pPr>
        <w:rPr>
          <w:noProof/>
        </w:rPr>
      </w:pPr>
    </w:p>
    <w:p w14:paraId="771744B3" w14:textId="3904EE43" w:rsidR="00906759" w:rsidRPr="00906759" w:rsidRDefault="002A3654" w:rsidP="009067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39CDA" wp14:editId="5317F9CC">
                <wp:simplePos x="0" y="0"/>
                <wp:positionH relativeFrom="margin">
                  <wp:posOffset>255242</wp:posOffset>
                </wp:positionH>
                <wp:positionV relativeFrom="paragraph">
                  <wp:posOffset>227772</wp:posOffset>
                </wp:positionV>
                <wp:extent cx="2110409" cy="31253"/>
                <wp:effectExtent l="0" t="38100" r="61595" b="6413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409" cy="31253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F7594D" id="Přímá spojnic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1pt,17.95pt" to="186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" strokecolor="black [3213]" strokeweight="7pt">
                <v:stroke joinstyle="miter"/>
                <w10:wrap anchorx="margin"/>
              </v:line>
            </w:pict>
          </mc:Fallback>
        </mc:AlternateContent>
      </w:r>
    </w:p>
    <w:p w14:paraId="08BCAC31" w14:textId="010ED0E2" w:rsidR="00906759" w:rsidRDefault="00906759" w:rsidP="00906759"/>
    <w:p w14:paraId="2DC99588" w14:textId="0256D34F" w:rsidR="002A3654" w:rsidRPr="00906759" w:rsidRDefault="002A3654" w:rsidP="00906759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A6FA69A" wp14:editId="668432B4">
            <wp:simplePos x="0" y="0"/>
            <wp:positionH relativeFrom="margin">
              <wp:posOffset>-212090</wp:posOffset>
            </wp:positionH>
            <wp:positionV relativeFrom="paragraph">
              <wp:posOffset>177800</wp:posOffset>
            </wp:positionV>
            <wp:extent cx="1547096" cy="2599369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96" cy="2599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E921" w14:textId="469C3549" w:rsidR="00906759" w:rsidRPr="00906759" w:rsidRDefault="00906759" w:rsidP="00906759"/>
    <w:p w14:paraId="54295A67" w14:textId="6EC50303" w:rsidR="00906759" w:rsidRPr="00906759" w:rsidRDefault="00906759" w:rsidP="00906759"/>
    <w:p w14:paraId="67DDD300" w14:textId="2F4254D6" w:rsidR="00906759" w:rsidRPr="00906759" w:rsidRDefault="00906759" w:rsidP="00906759"/>
    <w:p w14:paraId="1B3DED62" w14:textId="425875D7" w:rsidR="00906759" w:rsidRPr="00906759" w:rsidRDefault="00906759" w:rsidP="00906759"/>
    <w:p w14:paraId="7807067D" w14:textId="2FC92485" w:rsidR="00906759" w:rsidRPr="00906759" w:rsidRDefault="00906759" w:rsidP="00906759"/>
    <w:p w14:paraId="11032D82" w14:textId="1F9BD8C8" w:rsidR="00906759" w:rsidRPr="00906759" w:rsidRDefault="00906759" w:rsidP="00906759"/>
    <w:p w14:paraId="63F40C3A" w14:textId="46B3EEEC" w:rsidR="008566D9" w:rsidRDefault="006A441B" w:rsidP="00B254D5">
      <w:pPr>
        <w:spacing w:before="120" w:after="100" w:afterAutospacing="1" w:line="240" w:lineRule="auto"/>
      </w:pPr>
      <w:r w:rsidRPr="00570FB9">
        <w:rPr>
          <w:rFonts w:eastAsia="Times New Roman" w:cstheme="minorHAnsi"/>
          <w:i/>
          <w:iCs/>
          <w:noProof/>
          <w:color w:val="000000"/>
          <w:spacing w:val="8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FF55C8" wp14:editId="34899E07">
                <wp:simplePos x="0" y="0"/>
                <wp:positionH relativeFrom="margin">
                  <wp:posOffset>282575</wp:posOffset>
                </wp:positionH>
                <wp:positionV relativeFrom="paragraph">
                  <wp:posOffset>342900</wp:posOffset>
                </wp:positionV>
                <wp:extent cx="2051050" cy="301625"/>
                <wp:effectExtent l="0" t="0" r="6350" b="31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A805B44" w14:textId="11B4BC8C" w:rsidR="00E8365C" w:rsidRPr="00E8365C" w:rsidRDefault="00E8365C" w:rsidP="00E8365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6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TUS TU</w:t>
                            </w:r>
                            <w:r w:rsidR="00526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Pr="00E836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, 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FF55C8" id="_x0000_s1027" type="#_x0000_t202" style="position:absolute;margin-left:22.25pt;margin-top:27pt;width:161.5pt;height:2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" stroked="f">
                <v:textbox>
                  <w:txbxContent>
                    <w:p w14:paraId="5A805B44" w14:textId="11B4BC8C" w:rsidR="00E8365C" w:rsidRPr="00E8365C" w:rsidRDefault="00E8365C" w:rsidP="00E8365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836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OTUS TU</w:t>
                      </w:r>
                      <w:r w:rsidR="0052650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 w:rsidRPr="00E836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, 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14:paraId="4540FBB1" w14:textId="0AB3C794" w:rsidR="00906759" w:rsidRPr="00A17526" w:rsidRDefault="00D03F79" w:rsidP="00931D04">
      <w:pPr>
        <w:spacing w:before="120" w:after="100" w:afterAutospacing="1" w:line="240" w:lineRule="auto"/>
      </w:pPr>
      <w:r w:rsidRPr="00570FB9">
        <w:rPr>
          <w:rFonts w:eastAsia="Times New Roman" w:cstheme="minorHAnsi"/>
          <w:i/>
          <w:iCs/>
          <w:noProof/>
          <w:color w:val="000000"/>
          <w:spacing w:val="8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62857A" wp14:editId="01F5125D">
                <wp:simplePos x="0" y="0"/>
                <wp:positionH relativeFrom="margin">
                  <wp:posOffset>-369570</wp:posOffset>
                </wp:positionH>
                <wp:positionV relativeFrom="paragraph">
                  <wp:posOffset>5126990</wp:posOffset>
                </wp:positionV>
                <wp:extent cx="7147560" cy="8458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14DD" w14:textId="77777777" w:rsidR="00D03F79" w:rsidRDefault="00570FB9" w:rsidP="00DA3BC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Vzhledem k nařízení vlády </w:t>
                            </w:r>
                            <w:r w:rsidR="00931D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omezením </w:t>
                            </w:r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ebude mnohým umožněno osobní rozloučení. </w:t>
                            </w:r>
                          </w:p>
                          <w:p w14:paraId="6BE235CE" w14:textId="3AF93D53" w:rsidR="00931D04" w:rsidRDefault="00570FB9" w:rsidP="00D03F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římý přenos z pohřbu z Koclířova bude přenášen živě</w:t>
                            </w:r>
                            <w:r w:rsid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a </w:t>
                            </w:r>
                            <w:hyperlink r:id="rId11" w:history="1">
                              <w:r w:rsidRPr="00DA3BCF">
                                <w:rPr>
                                  <w:rStyle w:val="Hypertextovodkaz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www.cm-fatima.cz</w:t>
                              </w:r>
                            </w:hyperlink>
                            <w:r w:rsidRPr="00DA3BC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 ve vysílání </w:t>
                            </w:r>
                            <w:proofErr w:type="spellStart"/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v</w:t>
                            </w:r>
                            <w:proofErr w:type="spellEnd"/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oe. </w:t>
                            </w:r>
                          </w:p>
                          <w:p w14:paraId="4C99688C" w14:textId="157CB2C0" w:rsidR="00931D04" w:rsidRDefault="00570FB9" w:rsidP="00DA3BC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3BC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eřejné rozloučení ve farnosti Starý Jičín bude dodatečně po ukončení pandemie.</w:t>
                            </w:r>
                            <w:r w:rsidR="00931D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F56513" w14:textId="2B5801E8" w:rsidR="00570FB9" w:rsidRPr="00931D04" w:rsidRDefault="00931D04" w:rsidP="00DA3B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D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. I. P.</w:t>
                            </w:r>
                          </w:p>
                          <w:p w14:paraId="3DB0FC5F" w14:textId="77777777" w:rsidR="00570FB9" w:rsidRDefault="00570FB9" w:rsidP="00DA3BC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62857A" id="_x0000_s1028" type="#_x0000_t202" style="position:absolute;margin-left:-29.1pt;margin-top:403.7pt;width:562.8pt;height:6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" stroked="f">
                <v:textbox>
                  <w:txbxContent>
                    <w:p w14:paraId="2B3C14DD" w14:textId="77777777" w:rsidR="00D03F79" w:rsidRDefault="00570FB9" w:rsidP="00DA3BC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 xml:space="preserve">Vzhledem k nařízení vlády </w:t>
                      </w:r>
                      <w:r w:rsidR="00931D04">
                        <w:rPr>
                          <w:i/>
                          <w:iCs/>
                          <w:sz w:val="24"/>
                          <w:szCs w:val="24"/>
                        </w:rPr>
                        <w:t xml:space="preserve">a omezením </w:t>
                      </w:r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 xml:space="preserve">nebude mnohým umožněno osobní rozloučení. </w:t>
                      </w:r>
                    </w:p>
                    <w:p w14:paraId="6BE235CE" w14:textId="3AF93D53" w:rsidR="00931D04" w:rsidRDefault="00570FB9" w:rsidP="00D03F7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>Přímý přenos z pohřbu z Koclířova bude přenášen živě</w:t>
                      </w:r>
                      <w:r w:rsidR="00DA3BC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 xml:space="preserve">na </w:t>
                      </w:r>
                      <w:hyperlink r:id="rId12" w:history="1">
                        <w:r w:rsidRPr="00DA3BCF">
                          <w:rPr>
                            <w:rStyle w:val="Hypertextovodkaz"/>
                            <w:i/>
                            <w:i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www.cm-fatima.cz</w:t>
                        </w:r>
                      </w:hyperlink>
                      <w:r w:rsidRPr="00DA3BC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 xml:space="preserve">i ve vysílání </w:t>
                      </w:r>
                      <w:proofErr w:type="spellStart"/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>Tv</w:t>
                      </w:r>
                      <w:proofErr w:type="spellEnd"/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Noe. </w:t>
                      </w:r>
                    </w:p>
                    <w:p w14:paraId="4C99688C" w14:textId="157CB2C0" w:rsidR="00931D04" w:rsidRDefault="00570FB9" w:rsidP="00DA3BC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A3BCF">
                        <w:rPr>
                          <w:i/>
                          <w:iCs/>
                          <w:sz w:val="24"/>
                          <w:szCs w:val="24"/>
                        </w:rPr>
                        <w:t>Veřejné rozloučení ve farnosti Starý Jičín bude dodatečně po ukončení pandemie.</w:t>
                      </w:r>
                      <w:r w:rsidR="00931D0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F56513" w14:textId="2B5801E8" w:rsidR="00570FB9" w:rsidRPr="00931D04" w:rsidRDefault="00931D04" w:rsidP="00DA3BC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931D04">
                        <w:rPr>
                          <w:b/>
                          <w:bCs/>
                          <w:sz w:val="24"/>
                          <w:szCs w:val="24"/>
                        </w:rPr>
                        <w:t>R. I. P.</w:t>
                      </w:r>
                    </w:p>
                    <w:p w14:paraId="3DB0FC5F" w14:textId="77777777" w:rsidR="00570FB9" w:rsidRDefault="00570FB9" w:rsidP="00DA3BC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842" w:rsidRPr="00A17526">
        <w:rPr>
          <w:rFonts w:eastAsia="Times New Roman" w:cstheme="minorHAnsi"/>
          <w:i/>
          <w:iCs/>
          <w:noProof/>
          <w:spacing w:val="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5DE2B" wp14:editId="019413C6">
                <wp:simplePos x="0" y="0"/>
                <wp:positionH relativeFrom="column">
                  <wp:posOffset>-170180</wp:posOffset>
                </wp:positionH>
                <wp:positionV relativeFrom="paragraph">
                  <wp:posOffset>4697730</wp:posOffset>
                </wp:positionV>
                <wp:extent cx="681418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474CCDA" id="Přímá spojnice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369.9pt" to="523.15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ED6842" w:rsidRPr="00570FB9">
        <w:rPr>
          <w:rFonts w:eastAsia="Times New Roman" w:cstheme="minorHAnsi"/>
          <w:i/>
          <w:iCs/>
          <w:noProof/>
          <w:color w:val="000000"/>
          <w:spacing w:val="8"/>
          <w:lang w:eastAsia="cs-CZ"/>
        </w:rPr>
        <mc:AlternateContent>
          <mc:Choice Requires="wps">
            <w:drawing>
              <wp:anchor distT="45720" distB="45720" distL="114300" distR="114300" simplePos="0" relativeHeight="251676671" behindDoc="1" locked="0" layoutInCell="1" allowOverlap="1" wp14:anchorId="64130B96" wp14:editId="7C0F0A05">
                <wp:simplePos x="0" y="0"/>
                <wp:positionH relativeFrom="margin">
                  <wp:align>center</wp:align>
                </wp:positionH>
                <wp:positionV relativeFrom="paragraph">
                  <wp:posOffset>4115435</wp:posOffset>
                </wp:positionV>
                <wp:extent cx="7115175" cy="628650"/>
                <wp:effectExtent l="0" t="0" r="9525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BEF3" w14:textId="77777777" w:rsidR="00DA3BCF" w:rsidRPr="00931D04" w:rsidRDefault="00DA3BCF" w:rsidP="00A17526">
                            <w:pPr>
                              <w:spacing w:before="120" w:after="100" w:afterAutospacing="1" w:line="240" w:lineRule="auto"/>
                              <w:jc w:val="center"/>
                              <w:rPr>
                                <w:rFonts w:ascii="Sitka Text" w:eastAsia="Times New Roman" w:hAnsi="Sitka Text" w:cstheme="minorHAnsi"/>
                                <w:b/>
                                <w:bCs/>
                                <w:color w:val="000000"/>
                                <w:spacing w:val="8"/>
                                <w:sz w:val="52"/>
                                <w:szCs w:val="52"/>
                                <w:lang w:eastAsia="cs-CZ"/>
                              </w:rPr>
                            </w:pPr>
                            <w:r w:rsidRPr="00931D04">
                              <w:rPr>
                                <w:rFonts w:ascii="Sitka Text" w:hAnsi="Sitka Text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P. Mgr. Petr Dokládal, kn</w:t>
                            </w:r>
                            <w:r w:rsidRPr="00931D04">
                              <w:rPr>
                                <w:rFonts w:ascii="Sitka Text" w:hAnsi="Sitka Text" w:cs="Calibri"/>
                                <w:b/>
                                <w:bCs/>
                                <w:sz w:val="52"/>
                                <w:szCs w:val="52"/>
                              </w:rPr>
                              <w:t>ě</w:t>
                            </w:r>
                            <w:r w:rsidRPr="00931D04">
                              <w:rPr>
                                <w:rFonts w:ascii="Sitka Text" w:hAnsi="Sitka Text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z Krist</w:t>
                            </w:r>
                            <w:r w:rsidRPr="00931D04">
                              <w:rPr>
                                <w:rFonts w:ascii="Sitka Text" w:hAnsi="Sitka Text" w:cs="Calibri"/>
                                <w:b/>
                                <w:bCs/>
                                <w:sz w:val="52"/>
                                <w:szCs w:val="52"/>
                              </w:rPr>
                              <w:t>ů</w:t>
                            </w:r>
                            <w:r w:rsidRPr="00931D04">
                              <w:rPr>
                                <w:rFonts w:ascii="Sitka Text" w:hAnsi="Sitka Text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  <w:p w14:paraId="5BED7C4A" w14:textId="77777777" w:rsidR="00DA3BCF" w:rsidRDefault="00DA3BCF" w:rsidP="00A17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130B96" id="_x0000_s1029" type="#_x0000_t202" style="position:absolute;margin-left:0;margin-top:324.05pt;width:560.25pt;height:49.5pt;z-index:-25163980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" stroked="f">
                <v:textbox>
                  <w:txbxContent>
                    <w:p w14:paraId="7E50BEF3" w14:textId="77777777" w:rsidR="00DA3BCF" w:rsidRPr="00931D04" w:rsidRDefault="00DA3BCF" w:rsidP="00A17526">
                      <w:pPr>
                        <w:spacing w:before="120" w:after="100" w:afterAutospacing="1" w:line="240" w:lineRule="auto"/>
                        <w:jc w:val="center"/>
                        <w:rPr>
                          <w:rFonts w:ascii="Sitka Text" w:eastAsia="Times New Roman" w:hAnsi="Sitka Text" w:cstheme="minorHAnsi"/>
                          <w:b/>
                          <w:bCs/>
                          <w:color w:val="000000"/>
                          <w:spacing w:val="8"/>
                          <w:sz w:val="52"/>
                          <w:szCs w:val="52"/>
                          <w:lang w:eastAsia="cs-CZ"/>
                        </w:rPr>
                      </w:pPr>
                      <w:r w:rsidRPr="00931D04">
                        <w:rPr>
                          <w:rFonts w:ascii="Sitka Text" w:hAnsi="Sitka Text" w:cs="Times New Roman"/>
                          <w:b/>
                          <w:bCs/>
                          <w:sz w:val="52"/>
                          <w:szCs w:val="52"/>
                        </w:rPr>
                        <w:t>P. Mgr. Petr Dokládal, kn</w:t>
                      </w:r>
                      <w:r w:rsidRPr="00931D04">
                        <w:rPr>
                          <w:rFonts w:ascii="Sitka Text" w:hAnsi="Sitka Text" w:cs="Calibri"/>
                          <w:b/>
                          <w:bCs/>
                          <w:sz w:val="52"/>
                          <w:szCs w:val="52"/>
                        </w:rPr>
                        <w:t>ě</w:t>
                      </w:r>
                      <w:r w:rsidRPr="00931D04">
                        <w:rPr>
                          <w:rFonts w:ascii="Sitka Text" w:hAnsi="Sitka Text" w:cs="Times New Roman"/>
                          <w:b/>
                          <w:bCs/>
                          <w:sz w:val="52"/>
                          <w:szCs w:val="52"/>
                        </w:rPr>
                        <w:t>z Krist</w:t>
                      </w:r>
                      <w:r w:rsidRPr="00931D04">
                        <w:rPr>
                          <w:rFonts w:ascii="Sitka Text" w:hAnsi="Sitka Text" w:cs="Calibri"/>
                          <w:b/>
                          <w:bCs/>
                          <w:sz w:val="52"/>
                          <w:szCs w:val="52"/>
                        </w:rPr>
                        <w:t>ů</w:t>
                      </w:r>
                      <w:r w:rsidRPr="00931D04">
                        <w:rPr>
                          <w:rFonts w:ascii="Sitka Text" w:hAnsi="Sitka Text" w:cs="Times New Roman"/>
                          <w:b/>
                          <w:bCs/>
                          <w:sz w:val="52"/>
                          <w:szCs w:val="52"/>
                        </w:rPr>
                        <w:t>v</w:t>
                      </w:r>
                    </w:p>
                    <w:p w14:paraId="5BED7C4A" w14:textId="77777777" w:rsidR="00DA3BCF" w:rsidRDefault="00DA3BCF" w:rsidP="00A175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842" w:rsidRPr="00570FB9">
        <w:rPr>
          <w:rFonts w:ascii="Times New Roman" w:hAnsi="Times New Roman" w:cs="Times New Roman"/>
          <w:i/>
          <w:i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5418D63E" wp14:editId="2DFC2367">
                <wp:simplePos x="0" y="0"/>
                <wp:positionH relativeFrom="margin">
                  <wp:posOffset>-309245</wp:posOffset>
                </wp:positionH>
                <wp:positionV relativeFrom="paragraph">
                  <wp:posOffset>419735</wp:posOffset>
                </wp:positionV>
                <wp:extent cx="7028815" cy="3893820"/>
                <wp:effectExtent l="0" t="0" r="635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815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FD9C" w14:textId="04B1894D" w:rsidR="00570FB9" w:rsidRPr="00ED6842" w:rsidRDefault="003E22A4" w:rsidP="00ED6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DA3BCF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yž už jsem nemohl psát knihy (Mariina doba je zde, Tichomoří) ani polemické články, snažící se usměrnit stále sílící tendence liberalismu a sekularismu ve světě a také u nás, denně jsem děkoval za Starý Jičín, své farníky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A3BCF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terým jsem mohl předávat hlubokou úctu k Neposkvrněnému Srdci Panny Marie a vždy vidět a ží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va</w:t>
                            </w:r>
                            <w:r w:rsidR="00DA3BCF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loupy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DA3BCF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ucharistii a Marii.</w:t>
                            </w:r>
                            <w:r w:rsidR="00DA3BCF" w:rsidRPr="00DA3B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loval jsem děti a mládež, Orla, ale nejsilnější obranou proti Zlému, se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terým jsem si </w:t>
                            </w:r>
                            <w:r w:rsidR="00423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žil a 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znaldost</w:t>
                            </w:r>
                            <w:proofErr w:type="spellEnd"/>
                            <w:r w:rsidR="00423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,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la Panna Maria 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mská</w:t>
                            </w:r>
                            <w:proofErr w:type="spell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A když jsem se vydával na svou poslední pouť 3.10.2020, netušil jsem, jak jsem už blízko.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eskomoravské Fatimě v Koclířově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ři žehnání základního kamene pro </w:t>
                            </w:r>
                            <w:proofErr w:type="spellStart"/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elinhu</w:t>
                            </w:r>
                            <w:proofErr w:type="spellEnd"/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ýchodní Evropy, společně 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 o </w:t>
                            </w:r>
                            <w:proofErr w:type="gram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cem</w:t>
                            </w:r>
                            <w:proofErr w:type="gram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skupem Janem Vokálem a bratrem Pavlem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sem 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yšel slova Antona 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cíka</w:t>
                            </w:r>
                            <w:proofErr w:type="spell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e skalního sanktuár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ko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ě</w:t>
                            </w:r>
                            <w:proofErr w:type="spell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v propojení také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úctou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v. Filomén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koušel jsem nové velké odhodlání POKRAČOVAT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ratrem, farníky a mariánským hnutím 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mského</w:t>
                            </w:r>
                            <w:proofErr w:type="spell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oštolátu. U našeho 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mského</w:t>
                            </w:r>
                            <w:proofErr w:type="spell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robu u kostela sv. Filomény jsem vždy žehnal mamince, tatínkovi a bratrovi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ušil jsem, že tak brzo budu v cíli. 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 čtvrtek 29.10.2020, nejprve v 9 h</w:t>
                            </w:r>
                            <w:r w:rsid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d.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du u nás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 sv. Václava </w:t>
                            </w:r>
                            <w:r w:rsidR="00BF20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rém Jičíně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pak na mši svaté 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931D04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ostele ČM Fatimy</w:t>
                            </w:r>
                            <w:r w:rsidR="00931D04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 Koclířově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e 13</w:t>
                            </w:r>
                            <w:r w:rsid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d</w:t>
                            </w:r>
                            <w:r w:rsidR="00570FB9" w:rsidRPr="00931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 mši sv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é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ž zůstanu vedle rodičů a bratra. A jakmile budu mo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ýt v nebi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za pomoci vašich modliteb a mší svatých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du se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cně</w:t>
                            </w:r>
                            <w:r w:rsidR="00ED68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 Matičky přimlouv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ží Lás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y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a vás všechny ve svých farnostech, za pokračování a působení vítězného Neposkvrněného Srdce Panny Marie. A jak jsme si s bratrem naposledy říkali, vzácný kněz P.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ar</w:t>
                            </w:r>
                            <w:r w:rsidR="006C6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jubi</w:t>
                            </w:r>
                            <w:r w:rsidR="005265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ć</w:t>
                            </w:r>
                            <w:proofErr w:type="spell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á již 74 let. Panna Maria skrze </w:t>
                            </w:r>
                            <w:proofErr w:type="spellStart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žugorje</w:t>
                            </w:r>
                            <w:proofErr w:type="spellEnd"/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ále vás, moji drazí pozůstalí, volá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ši biskupové se Svatým Otcem také: Modlete se každý den svatý růženec a buďte připraveni. I na mně teď vidíte, jaký je to dar, být připraven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á ještě </w:t>
                            </w:r>
                            <w:r w:rsidR="00ED68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íc, v těžké situaci pandemie</w:t>
                            </w:r>
                            <w:r w:rsidR="00ED68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íky o. 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kub</w:t>
                            </w:r>
                            <w:r w:rsidR="00ED68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i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odešel jsem 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opatřen svatými svátostmi. Moji drazí, víc p(r)o vás nechci. Neriskujme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ďte připraveni - stále v milosti Boží. </w:t>
                            </w:r>
                            <w:r w:rsidR="00ED68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63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ĚKUJME ZA DAR VÍRY. AMEN! </w:t>
                            </w:r>
                            <w:r w:rsidR="00570FB9" w:rsidRPr="00DA3B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áš bratr a přítel</w:t>
                            </w:r>
                            <w:r w:rsidR="00570FB9" w:rsidRPr="00906759">
                              <w:rPr>
                                <w:rFonts w:ascii="Arial" w:eastAsia="Times New Roman" w:hAnsi="Arial" w:cs="Arial"/>
                                <w:vanish/>
                                <w:sz w:val="24"/>
                                <w:szCs w:val="24"/>
                                <w:lang w:eastAsia="cs-CZ"/>
                              </w:rPr>
                              <w:t>Konec formuláře</w:t>
                            </w:r>
                          </w:p>
                          <w:p w14:paraId="61D87F16" w14:textId="77CCE3D4" w:rsidR="00570FB9" w:rsidRDefault="00570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4.35pt;margin-top:33.05pt;width:553.45pt;height:306.6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" stroked="f">
                <v:textbox>
                  <w:txbxContent>
                    <w:p w14:paraId="1138FD9C" w14:textId="04B1894D" w:rsidR="00570FB9" w:rsidRPr="00ED6842" w:rsidRDefault="003E22A4" w:rsidP="00ED68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="00DA3BCF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yž už jsem nemohl psát knihy (Mariina doba je zde, Tichomoří) ani polemické články, snažící se usměrnit stále sílící tendence liberalismu a sekularismu ve světě a také u nás, denně jsem děkoval za Starý Jičín, své farníky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A3BCF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terým jsem mohl předávat hlubokou úctu k Neposkvrněnému Srdci Panny Marie a vždy vidět a ží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va</w:t>
                      </w:r>
                      <w:r w:rsidR="00DA3BCF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loupy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="00DA3BCF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ucharistii a Marii.</w:t>
                      </w:r>
                      <w:r w:rsidR="00DA3BCF" w:rsidRPr="00DA3B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loval jsem děti a mládež, Orla, ale nejsilnější obranou proti Zlému, se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terým jsem si </w:t>
                      </w:r>
                      <w:r w:rsidR="00423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žil a 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znaldost</w:t>
                      </w:r>
                      <w:proofErr w:type="spellEnd"/>
                      <w:r w:rsidR="00423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,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la Panna Maria 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mská</w:t>
                      </w:r>
                      <w:proofErr w:type="spell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A když jsem se vydával na svou poslední pouť 3.10.2020, netušil jsem, jak jsem už blízko.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eskomoravské Fatimě v Koclířově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ři žehnání základního kamene pro </w:t>
                      </w:r>
                      <w:proofErr w:type="spellStart"/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elinhu</w:t>
                      </w:r>
                      <w:proofErr w:type="spellEnd"/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ýchodní Evropy, společně 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 o </w:t>
                      </w:r>
                      <w:proofErr w:type="gram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cem</w:t>
                      </w:r>
                      <w:proofErr w:type="gram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skupem Janem Vokálem a bratrem Pavlem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sem 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yšel slova Antona 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cíka</w:t>
                      </w:r>
                      <w:proofErr w:type="spell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e skalního sanktuári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ko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ě</w:t>
                      </w:r>
                      <w:proofErr w:type="spell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v propojení také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úctou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v. Filomén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koušel jsem nové velké odhodlání POKRAČOVAT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ratrem, farníky a mariánským hnutím 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mského</w:t>
                      </w:r>
                      <w:proofErr w:type="spell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oštolátu. U našeho 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mského</w:t>
                      </w:r>
                      <w:proofErr w:type="spell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robu u kostela sv. Filomény jsem vždy žehnal mamince, tatínkovi a bratrovi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ušil jsem, že tak brzo budu v cíli. 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 čtvrtek 29.10.2020, nejprve v 9 h</w:t>
                      </w:r>
                      <w:r w:rsid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d.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du u nás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u sv. Václava </w:t>
                      </w:r>
                      <w:r w:rsidR="00BF20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</w:t>
                      </w:r>
                      <w:r w:rsidR="006C63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rém Jičíně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pak na mši svaté 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931D04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ostele ČM Fatimy</w:t>
                      </w:r>
                      <w:r w:rsidR="00931D04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 Koclířově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e 13</w:t>
                      </w:r>
                      <w:r w:rsid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d</w:t>
                      </w:r>
                      <w:r w:rsidR="00570FB9" w:rsidRPr="00931D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 mši sv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é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ž zůstanu vedle rodičů a bratra. A jakmile budu moc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ýt v nebi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za pomoci vašich modliteb a mší svatých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du se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cně</w:t>
                      </w:r>
                      <w:r w:rsidR="00ED68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 Matičky přimlouv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ží Lás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y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a vás všechny ve svých farnostech, za pokračování a působení vítězného Neposkvrněného Srdce Panny Marie. A jak jsme si s bratrem naposledy říkali, vzácný kněz P.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ar</w:t>
                      </w:r>
                      <w:r w:rsidR="006C6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jubi</w:t>
                      </w:r>
                      <w:r w:rsidR="005265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ć</w:t>
                      </w:r>
                      <w:proofErr w:type="spell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á již 74 let. Panna Maria skrze </w:t>
                      </w:r>
                      <w:proofErr w:type="spellStart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žugorje</w:t>
                      </w:r>
                      <w:proofErr w:type="spellEnd"/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ále vás, moji drazí pozůstalí, volá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ši biskupové se Svatým Otcem také: Modlete se každý den svatý růženec a buďte připraveni. I na mně teď vidíte, jaký je to dar, být připraven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á ještě </w:t>
                      </w:r>
                      <w:r w:rsidR="00ED68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íc, v těžké situaci pandemie</w:t>
                      </w:r>
                      <w:r w:rsidR="00ED68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íky o. 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kub</w:t>
                      </w:r>
                      <w:r w:rsidR="00ED68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i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odešel jsem 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opatřen svatými svátostmi. Moji drazí, víc p(r)o vás nechci. Neriskujme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ďte připraveni - stále v milosti Boží. </w:t>
                      </w:r>
                      <w:r w:rsidR="00ED68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D634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ĚKUJME ZA DAR VÍRY. AMEN! </w:t>
                      </w:r>
                      <w:r w:rsidR="00570FB9" w:rsidRPr="00DA3B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áš bratr a přítel</w:t>
                      </w:r>
                      <w:r w:rsidR="00570FB9" w:rsidRPr="00906759">
                        <w:rPr>
                          <w:rFonts w:ascii="Arial" w:eastAsia="Times New Roman" w:hAnsi="Arial" w:cs="Arial"/>
                          <w:vanish/>
                          <w:sz w:val="24"/>
                          <w:szCs w:val="24"/>
                          <w:lang w:eastAsia="cs-CZ"/>
                        </w:rPr>
                        <w:t>Konec formuláře</w:t>
                      </w:r>
                    </w:p>
                    <w:p w14:paraId="61D87F16" w14:textId="77CCE3D4" w:rsidR="00570FB9" w:rsidRDefault="00570FB9"/>
                  </w:txbxContent>
                </v:textbox>
                <w10:wrap anchorx="margin"/>
              </v:shape>
            </w:pict>
          </mc:Fallback>
        </mc:AlternateContent>
      </w:r>
      <w:r w:rsidR="00931D04" w:rsidRPr="00570FB9">
        <w:rPr>
          <w:rFonts w:eastAsia="Times New Roman" w:cstheme="minorHAnsi"/>
          <w:i/>
          <w:iCs/>
          <w:noProof/>
          <w:color w:val="000000"/>
          <w:spacing w:val="8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19BB05" wp14:editId="13747C8D">
                <wp:simplePos x="0" y="0"/>
                <wp:positionH relativeFrom="margin">
                  <wp:align>center</wp:align>
                </wp:positionH>
                <wp:positionV relativeFrom="paragraph">
                  <wp:posOffset>4679315</wp:posOffset>
                </wp:positionV>
                <wp:extent cx="7131685" cy="530225"/>
                <wp:effectExtent l="0" t="0" r="0" b="31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1351" w14:textId="225FE371" w:rsidR="00570FB9" w:rsidRPr="006C6347" w:rsidRDefault="00570FB9" w:rsidP="00DA3BCF">
                            <w:pPr>
                              <w:pStyle w:val="Prosttext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C63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 rozloučení a poděkování se připojují především</w:t>
                            </w:r>
                            <w:r w:rsidR="00DA3BCF" w:rsidRPr="006C63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3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iskupové František Václav a Martin, spolubratři kněží novojičínského děkanátu, věřící ze Starého Jičína</w:t>
                            </w:r>
                            <w:r w:rsidR="00DA3BCF" w:rsidRPr="006C63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3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6C63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timský</w:t>
                            </w:r>
                            <w:proofErr w:type="spellEnd"/>
                            <w:r w:rsidRPr="006C63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poštolát v ČR s rodným bratrem Pavlem</w:t>
                            </w:r>
                            <w:r w:rsidR="006052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005199" w14:textId="30E18C83" w:rsidR="00570FB9" w:rsidRPr="006C6347" w:rsidRDefault="00570FB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19BB05" id="_x0000_s1031" type="#_x0000_t202" style="position:absolute;margin-left:0;margin-top:368.45pt;width:561.55pt;height:41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" stroked="f">
                <v:textbox>
                  <w:txbxContent>
                    <w:p w14:paraId="277B1351" w14:textId="225FE371" w:rsidR="00570FB9" w:rsidRPr="006C6347" w:rsidRDefault="00570FB9" w:rsidP="00DA3BCF">
                      <w:pPr>
                        <w:pStyle w:val="Prosttext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C63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 rozloučení a poděkování se připojují především</w:t>
                      </w:r>
                      <w:r w:rsidR="00DA3BCF" w:rsidRPr="006C63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C63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iskupové František Václav a Martin, spolubratři kněží novojičínského děkanátu, věřící ze Starého Jičína</w:t>
                      </w:r>
                      <w:r w:rsidR="00DA3BCF" w:rsidRPr="006C63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C63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Pr="006C63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timský</w:t>
                      </w:r>
                      <w:proofErr w:type="spellEnd"/>
                      <w:r w:rsidRPr="006C634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poštolát v ČR s rodným bratrem Pavlem</w:t>
                      </w:r>
                      <w:r w:rsidR="006052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3005199" w14:textId="30E18C83" w:rsidR="00570FB9" w:rsidRPr="006C6347" w:rsidRDefault="00570FB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6759" w:rsidRPr="00A17526" w:rsidSect="00A17526">
      <w:footerReference w:type="default" r:id="rId13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5269" w14:textId="77777777" w:rsidR="00386D47" w:rsidRDefault="00386D47" w:rsidP="003E22A4">
      <w:pPr>
        <w:spacing w:after="0" w:line="240" w:lineRule="auto"/>
      </w:pPr>
      <w:r>
        <w:separator/>
      </w:r>
    </w:p>
  </w:endnote>
  <w:endnote w:type="continuationSeparator" w:id="0">
    <w:p w14:paraId="1EC83F98" w14:textId="77777777" w:rsidR="00386D47" w:rsidRDefault="00386D47" w:rsidP="003E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3A65" w14:textId="77777777" w:rsidR="003E22A4" w:rsidRDefault="003E22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07B59" w14:textId="77777777" w:rsidR="00386D47" w:rsidRDefault="00386D47" w:rsidP="003E22A4">
      <w:pPr>
        <w:spacing w:after="0" w:line="240" w:lineRule="auto"/>
      </w:pPr>
      <w:r>
        <w:separator/>
      </w:r>
    </w:p>
  </w:footnote>
  <w:footnote w:type="continuationSeparator" w:id="0">
    <w:p w14:paraId="2B8FD104" w14:textId="77777777" w:rsidR="00386D47" w:rsidRDefault="00386D47" w:rsidP="003E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729"/>
    <w:multiLevelType w:val="multilevel"/>
    <w:tmpl w:val="6CD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18"/>
    <w:rsid w:val="000865C0"/>
    <w:rsid w:val="00115518"/>
    <w:rsid w:val="00173CBB"/>
    <w:rsid w:val="002A3654"/>
    <w:rsid w:val="00386D47"/>
    <w:rsid w:val="003E22A4"/>
    <w:rsid w:val="00423382"/>
    <w:rsid w:val="0052650D"/>
    <w:rsid w:val="00536F4A"/>
    <w:rsid w:val="00570FB9"/>
    <w:rsid w:val="005B5BD0"/>
    <w:rsid w:val="00605209"/>
    <w:rsid w:val="00697322"/>
    <w:rsid w:val="006A441B"/>
    <w:rsid w:val="006C6347"/>
    <w:rsid w:val="008566D9"/>
    <w:rsid w:val="00892011"/>
    <w:rsid w:val="00906759"/>
    <w:rsid w:val="00931D04"/>
    <w:rsid w:val="009C2D07"/>
    <w:rsid w:val="00A17526"/>
    <w:rsid w:val="00B254D5"/>
    <w:rsid w:val="00BD0359"/>
    <w:rsid w:val="00BF20ED"/>
    <w:rsid w:val="00C82C58"/>
    <w:rsid w:val="00CB77BC"/>
    <w:rsid w:val="00D03F79"/>
    <w:rsid w:val="00D634E1"/>
    <w:rsid w:val="00DA3BCF"/>
    <w:rsid w:val="00DC3CCA"/>
    <w:rsid w:val="00E60B39"/>
    <w:rsid w:val="00E8365C"/>
    <w:rsid w:val="00ED6842"/>
    <w:rsid w:val="00EE6605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D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0675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06759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067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0675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067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0675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566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566D9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E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2A4"/>
  </w:style>
  <w:style w:type="paragraph" w:styleId="Zpat">
    <w:name w:val="footer"/>
    <w:basedOn w:val="Normln"/>
    <w:link w:val="ZpatChar"/>
    <w:uiPriority w:val="99"/>
    <w:unhideWhenUsed/>
    <w:rsid w:val="003E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0675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06759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067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0675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067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0675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566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566D9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E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2A4"/>
  </w:style>
  <w:style w:type="paragraph" w:styleId="Zpat">
    <w:name w:val="footer"/>
    <w:basedOn w:val="Normln"/>
    <w:link w:val="ZpatChar"/>
    <w:uiPriority w:val="99"/>
    <w:unhideWhenUsed/>
    <w:rsid w:val="003E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m-fatim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-fatim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08C6-234C-41D6-808F-57AB2FB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ašík</dc:creator>
  <cp:lastModifiedBy>Pavel Siuda</cp:lastModifiedBy>
  <cp:revision>2</cp:revision>
  <cp:lastPrinted>2020-10-24T15:05:00Z</cp:lastPrinted>
  <dcterms:created xsi:type="dcterms:W3CDTF">2020-10-27T22:49:00Z</dcterms:created>
  <dcterms:modified xsi:type="dcterms:W3CDTF">2020-10-27T22:49:00Z</dcterms:modified>
</cp:coreProperties>
</file>